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25F7A2C6" w:rsidR="00916161" w:rsidRDefault="006F4620" w:rsidP="002634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</w:t>
      </w:r>
      <w:r w:rsidR="0026342F" w:rsidRPr="0026342F">
        <w:rPr>
          <w:rFonts w:ascii="Times New Roman" w:hAnsi="Times New Roman" w:cs="Times New Roman"/>
          <w:sz w:val="24"/>
          <w:szCs w:val="24"/>
          <w:lang w:val="pl-PL"/>
        </w:rPr>
        <w:t>zakup i dostawę 2 szt. tapety- naklejki wielokrotnego użytku  na potrzeby Szkoły Podstawowej nr 2 w Ełku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6342F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36E46"/>
    <w:rsid w:val="007847E1"/>
    <w:rsid w:val="007865E0"/>
    <w:rsid w:val="007947AE"/>
    <w:rsid w:val="007B0C3E"/>
    <w:rsid w:val="007D4F78"/>
    <w:rsid w:val="0081150A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AF2BE-DE93-4733-9600-75F8E77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6</cp:revision>
  <cp:lastPrinted>2025-10-23T12:14:00Z</cp:lastPrinted>
  <dcterms:created xsi:type="dcterms:W3CDTF">2025-09-28T12:28:00Z</dcterms:created>
  <dcterms:modified xsi:type="dcterms:W3CDTF">2025-11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